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770F41">
              <w:rPr>
                <w:rFonts w:cs="Arial"/>
                <w:b/>
                <w:bCs/>
                <w:color w:val="000000"/>
                <w:lang w:eastAsia="cs-CZ"/>
              </w:rPr>
              <w:t>SOCIÁLNÍ SLUŽBY, POMOC V HMOTNÉ NOUZI, VEŘEJNÉ OPATROVNICTVÍ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DE4EEE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ěstys Dub nad Moravou, Brodecká 1, 78375 Dub nad Moravou, DS: 4yubeit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gr. Ondřej Hojgr, info@ritter-stastny.cz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770F4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770F41">
              <w:rPr>
                <w:rFonts w:cs="Arial"/>
                <w:b/>
                <w:bCs/>
                <w:lang w:eastAsia="cs-CZ"/>
              </w:rPr>
              <w:t>NA ÚSEKU SOCIÁLNÍCH SLUŽEB, POMOCI V HMOTNÉ NOUZI A VEŘEJNÉHO OPATROVNICTVÍ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C456B5" w:rsidP="00D84001">
            <w:pPr>
              <w:spacing w:before="60" w:after="60" w:line="240" w:lineRule="auto"/>
            </w:pPr>
            <w:r>
              <w:t xml:space="preserve">1. </w:t>
            </w:r>
            <w:r w:rsidR="00770F41">
              <w:t xml:space="preserve">zprostředkování </w:t>
            </w:r>
            <w:r w:rsidR="00770F41" w:rsidRPr="00770F41">
              <w:t>možnosti pos</w:t>
            </w:r>
            <w:r w:rsidR="00770F41">
              <w:t xml:space="preserve">kytnutí sociální služby anebo </w:t>
            </w:r>
            <w:r w:rsidR="00D74043">
              <w:t>zprostředkování kontaktu s </w:t>
            </w:r>
            <w:r w:rsidR="00770F41" w:rsidRPr="00770F41">
              <w:t>poskytovatelem sociálních služeb</w:t>
            </w:r>
            <w:r w:rsidR="00770F41">
              <w:t xml:space="preserve"> obcí na žádost podle</w:t>
            </w:r>
            <w:r w:rsidR="00D74043">
              <w:t xml:space="preserve"> § 90 zákona č. 108/2006 Sb., o </w:t>
            </w:r>
            <w:r w:rsidR="00770F41">
              <w:t>sociálních službách,</w:t>
            </w:r>
          </w:p>
          <w:p w:rsidR="00D74043" w:rsidRDefault="00C456B5" w:rsidP="00D84001">
            <w:pPr>
              <w:spacing w:before="60" w:after="60" w:line="240" w:lineRule="auto"/>
            </w:pPr>
            <w:r>
              <w:t xml:space="preserve">2. </w:t>
            </w:r>
            <w:r w:rsidR="00BE189D">
              <w:t xml:space="preserve">sdělení orgánům pomoci v hmotné nouzi, která je obec povinna poskytovat podle </w:t>
            </w:r>
            <w:r>
              <w:t>zákona č. </w:t>
            </w:r>
            <w:r w:rsidR="00BE189D">
              <w:t>111/2006 Sb., o pomoci v hmotné nouzi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3. činnosti související s </w:t>
            </w:r>
            <w:r w:rsidR="00BE189D">
              <w:t>výkon</w:t>
            </w:r>
            <w:r>
              <w:t>em</w:t>
            </w:r>
            <w:r w:rsidR="00BE189D">
              <w:t xml:space="preserve"> veřejné služby </w:t>
            </w:r>
            <w:r>
              <w:t xml:space="preserve">pro obec </w:t>
            </w:r>
            <w:r w:rsidR="00BE189D">
              <w:t>podle § 18a zákona č. 111/2006 Sb.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4. </w:t>
            </w:r>
            <w:r w:rsidR="00BE189D">
              <w:t>vyřizování žádostí o pomoc při získání přiměřeného bydlení a další činnosti související s agendou doplatku na bydlení podle § 33 zákona č. 111/2006 Sb.,</w:t>
            </w:r>
          </w:p>
          <w:p w:rsidR="00C456B5" w:rsidRDefault="00C456B5" w:rsidP="00D84001">
            <w:pPr>
              <w:spacing w:before="60" w:after="60" w:line="240" w:lineRule="auto"/>
            </w:pPr>
            <w:r>
              <w:t xml:space="preserve">5. veřejné opatrovnictví podle </w:t>
            </w:r>
            <w:r w:rsidR="00C52BFF">
              <w:t>§ 471 a § 468 zákona č. 89/2012 Sb., občanský zákoník,</w:t>
            </w:r>
          </w:p>
          <w:p w:rsidR="00770F41" w:rsidRDefault="00770F41" w:rsidP="00770F4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103398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600D8C" w:rsidRDefault="00C456B5" w:rsidP="008D65D8">
            <w:pPr>
              <w:spacing w:before="60" w:after="60" w:line="240" w:lineRule="auto"/>
            </w:pPr>
            <w:r>
              <w:t xml:space="preserve">6. </w:t>
            </w:r>
            <w:r w:rsidR="00103398">
              <w:t>zpracování střednědobého</w:t>
            </w:r>
            <w:r w:rsidR="00103398" w:rsidRPr="00103398">
              <w:t xml:space="preserve"> plán</w:t>
            </w:r>
            <w:r w:rsidR="00103398">
              <w:t>u</w:t>
            </w:r>
            <w:r w:rsidR="00103398" w:rsidRPr="00103398">
              <w:t xml:space="preserve"> rozvoje sociálních služeb</w:t>
            </w:r>
            <w:r w:rsidR="00D74043">
              <w:t xml:space="preserve"> podle § 94 písm. d) zákona č. 108/2006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434" w:rsidRDefault="00C456B5" w:rsidP="006C5434">
            <w:pPr>
              <w:spacing w:before="60" w:after="60" w:line="240" w:lineRule="auto"/>
            </w:pPr>
            <w:r>
              <w:rPr>
                <w:rFonts w:cs="Arial"/>
                <w:color w:val="000000"/>
                <w:lang w:eastAsia="cs-CZ"/>
              </w:rPr>
              <w:t>1: ž</w:t>
            </w:r>
            <w:r w:rsidR="006C5434">
              <w:rPr>
                <w:rFonts w:cs="Arial"/>
                <w:color w:val="000000"/>
                <w:lang w:eastAsia="cs-CZ"/>
              </w:rPr>
              <w:t xml:space="preserve">adatel o </w:t>
            </w:r>
            <w:r w:rsidR="006C5434">
              <w:t xml:space="preserve">zprostředkování </w:t>
            </w:r>
            <w:r w:rsidR="006C5434" w:rsidRPr="00770F41">
              <w:t>možnosti pos</w:t>
            </w:r>
            <w:r w:rsidR="006C5434">
              <w:t>kytnutí sociální služby anebo zprostředkování kontaktu s </w:t>
            </w:r>
            <w:r w:rsidR="006C5434" w:rsidRPr="00770F41">
              <w:t>poskytovatelem sociálních služeb</w:t>
            </w:r>
            <w:r w:rsidR="006C5434">
              <w:t>,</w:t>
            </w:r>
          </w:p>
          <w:p w:rsidR="006C5434" w:rsidRDefault="00C456B5" w:rsidP="006C5434">
            <w:pPr>
              <w:spacing w:before="60" w:after="60" w:line="240" w:lineRule="auto"/>
            </w:pPr>
            <w:r>
              <w:t xml:space="preserve">2: </w:t>
            </w:r>
            <w:r w:rsidR="00B13912">
              <w:t>ž</w:t>
            </w:r>
            <w:r w:rsidR="00F071DF">
              <w:t>adatel o dávky pomoci v hmotné nouzi, příjemce těchto dávek,</w:t>
            </w:r>
            <w:r>
              <w:t xml:space="preserve"> společně posuzovaná osoba,</w:t>
            </w:r>
          </w:p>
          <w:p w:rsidR="00B13912" w:rsidRDefault="00C456B5" w:rsidP="006C5434">
            <w:pPr>
              <w:spacing w:before="60" w:after="60" w:line="240" w:lineRule="auto"/>
            </w:pPr>
            <w:r>
              <w:t xml:space="preserve">3: </w:t>
            </w:r>
            <w:r w:rsidR="00B13912">
              <w:t>osoba vykonávající veřejnou službu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>4: žadatel o pomoc při získání přiměřeného bydlení, žadatelé nebo příjemci doplatku na bydlení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 xml:space="preserve">5: </w:t>
            </w:r>
            <w:proofErr w:type="spellStart"/>
            <w:r>
              <w:t>opatrovanec</w:t>
            </w:r>
            <w:proofErr w:type="spellEnd"/>
            <w:r>
              <w:t>, osoby, s jejichž údaji se obec potřebuje seznámit za účelem výkonu veřejného opatrovnictví,</w:t>
            </w:r>
          </w:p>
          <w:p w:rsidR="00B13912" w:rsidRPr="00C52BFF" w:rsidRDefault="00C456B5" w:rsidP="00E8550F">
            <w:pPr>
              <w:spacing w:before="60" w:after="60" w:line="240" w:lineRule="auto"/>
            </w:pPr>
            <w:r>
              <w:t>6: osoba, které jsou poskytovány sociální služby a obec s </w:t>
            </w:r>
            <w:r w:rsidR="003F3925">
              <w:t>ní</w:t>
            </w:r>
            <w:r>
              <w:t xml:space="preserve"> spolupracuje na zpracování střednědobého plánu rozvoje sociálních služeb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043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, 5, 6: základní identifikační údaje,</w:t>
            </w:r>
          </w:p>
          <w:p w:rsidR="003F3925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3: údaje ze smlouvy o výkonu veřejné služby: </w:t>
            </w:r>
            <w:r w:rsidRPr="003F3925">
              <w:rPr>
                <w:rFonts w:cs="Arial"/>
                <w:lang w:eastAsia="cs-CZ"/>
              </w:rPr>
              <w:t>jméno, popřípadě jména, příjmení, den, měsí</w:t>
            </w:r>
            <w:r>
              <w:rPr>
                <w:rFonts w:cs="Arial"/>
                <w:lang w:eastAsia="cs-CZ"/>
              </w:rPr>
              <w:t>c a rok narození a trvalý pobyt</w:t>
            </w:r>
            <w:r w:rsidR="00E8550F">
              <w:rPr>
                <w:rFonts w:cs="Arial"/>
                <w:lang w:eastAsia="cs-CZ"/>
              </w:rPr>
              <w:t>, místo, předmět a doba</w:t>
            </w:r>
            <w:r w:rsidRPr="003F3925">
              <w:rPr>
                <w:rFonts w:cs="Arial"/>
                <w:lang w:eastAsia="cs-CZ"/>
              </w:rPr>
              <w:t xml:space="preserve"> výkonu veřejné služby,</w:t>
            </w:r>
          </w:p>
          <w:p w:rsidR="003F3925" w:rsidRDefault="003F3925" w:rsidP="003F3925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  <w:r w:rsidR="00C52BFF">
              <w:rPr>
                <w:rFonts w:cs="Arial"/>
                <w:lang w:eastAsia="cs-CZ"/>
              </w:rPr>
              <w:t xml:space="preserve">, 2, </w:t>
            </w:r>
            <w:r>
              <w:rPr>
                <w:rFonts w:cs="Arial"/>
                <w:lang w:eastAsia="cs-CZ"/>
              </w:rPr>
              <w:t>4</w:t>
            </w:r>
            <w:r w:rsidR="00C52BFF">
              <w:rPr>
                <w:rFonts w:cs="Arial"/>
                <w:lang w:eastAsia="cs-CZ"/>
              </w:rPr>
              <w:t xml:space="preserve"> a 6</w:t>
            </w:r>
            <w:r>
              <w:rPr>
                <w:rFonts w:cs="Arial"/>
                <w:lang w:eastAsia="cs-CZ"/>
              </w:rPr>
              <w:t>: údaje o sociální situaci subjektu údajů nezbytné k vyřízení jeho žádosti nebo k poskytnutí sdělení orgánu pomoci v hmotné nouzi,</w:t>
            </w:r>
            <w:r w:rsidR="00C52BFF">
              <w:rPr>
                <w:rFonts w:cs="Arial"/>
                <w:lang w:eastAsia="cs-CZ"/>
              </w:rPr>
              <w:t xml:space="preserve"> popřípadě k vytvoření střednědobého plánu rozvoje sociálních služeb,</w:t>
            </w:r>
          </w:p>
          <w:p w:rsidR="003F3925" w:rsidRPr="00CE5A7E" w:rsidRDefault="003F3925" w:rsidP="007F355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: </w:t>
            </w:r>
            <w:r w:rsidR="00C52BFF">
              <w:rPr>
                <w:rFonts w:cs="Arial"/>
                <w:lang w:eastAsia="cs-CZ"/>
              </w:rPr>
              <w:t xml:space="preserve">Osobní údaje opatrovance potřebné k naplňování jeho práv a ochraně jeho zájmů v souladu s § 466 a 467 občanského zákoníku (tedy včetně údajů o zdravotní stavu, názorech, přesvědčení, vyznání, schopnostech a </w:t>
            </w:r>
            <w:r w:rsidR="00851B49">
              <w:rPr>
                <w:rFonts w:cs="Arial"/>
                <w:lang w:eastAsia="cs-CZ"/>
              </w:rPr>
              <w:t xml:space="preserve">relevantních </w:t>
            </w:r>
            <w:r w:rsidR="00C52BFF">
              <w:rPr>
                <w:rFonts w:cs="Arial"/>
                <w:lang w:eastAsia="cs-CZ"/>
              </w:rPr>
              <w:t>představách a přáních)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F3489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skytovatelé sociálních služeb, orgány pomoci v hmotné nouzi, soudy, osoby a správní orgány, jimž je potřeba poskytovat údaje opatrovance při naplňování</w:t>
            </w:r>
            <w:r w:rsidR="00E8550F">
              <w:rPr>
                <w:rFonts w:cs="Arial"/>
                <w:lang w:eastAsia="cs-CZ"/>
              </w:rPr>
              <w:t xml:space="preserve"> jeho práv a ochraně jeho zájmů a při uskutečňování agendy veřejného opatrovnictví (včetně financování)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0F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 4, 6: o</w:t>
            </w:r>
            <w:r w:rsidR="00B0182B">
              <w:rPr>
                <w:rFonts w:cs="Arial"/>
                <w:lang w:eastAsia="cs-CZ"/>
              </w:rPr>
              <w:t xml:space="preserve">sobní údaje jsou </w:t>
            </w:r>
            <w:r>
              <w:rPr>
                <w:rFonts w:cs="Arial"/>
                <w:lang w:eastAsia="cs-CZ"/>
              </w:rPr>
              <w:t>zpracovávány po dobu nezbytnou pro splnění právní povinnosti prodlouženou o dobu potřebnou pro skartační řízení (zpravidla 3 roky od získání osobních údajů).</w:t>
            </w:r>
          </w:p>
          <w:p w:rsidR="0090791F" w:rsidRPr="00CE5A7E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jsou zpracovávány po dobu trvání veřejného opatrovnictví a navazující dobu nezbytnou pro uplatňování práv a plnění povinností z právního vztahu veřejného opatrovnictví, včetně kontrolní činnosti, případných soudních řízení a také s přihlédnutím k pravděpodobnosti, že se obec stane veřejným opatrovníkem téhož opatrovance opakovaně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0D68B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</w:t>
            </w:r>
            <w:r w:rsidR="000D68B6">
              <w:rPr>
                <w:rFonts w:cs="Arial"/>
                <w:lang w:eastAsia="cs-CZ"/>
              </w:rPr>
              <w:t xml:space="preserve"> právními důvody zpracování </w:t>
            </w:r>
            <w:r w:rsidR="008D65D8">
              <w:rPr>
                <w:rFonts w:cs="Arial"/>
                <w:lang w:eastAsia="cs-CZ"/>
              </w:rPr>
              <w:t>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0C7DE0"/>
    <w:rsid w:val="000D68B6"/>
    <w:rsid w:val="0010339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3F3925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00D8C"/>
    <w:rsid w:val="00620D21"/>
    <w:rsid w:val="00644A40"/>
    <w:rsid w:val="0064518A"/>
    <w:rsid w:val="006B2B61"/>
    <w:rsid w:val="006B56A3"/>
    <w:rsid w:val="006C5434"/>
    <w:rsid w:val="00702B8F"/>
    <w:rsid w:val="00712C83"/>
    <w:rsid w:val="00736031"/>
    <w:rsid w:val="0074279D"/>
    <w:rsid w:val="00746244"/>
    <w:rsid w:val="00770F41"/>
    <w:rsid w:val="00774464"/>
    <w:rsid w:val="007807D1"/>
    <w:rsid w:val="007876B0"/>
    <w:rsid w:val="00791BDA"/>
    <w:rsid w:val="007A2320"/>
    <w:rsid w:val="007F3559"/>
    <w:rsid w:val="0081005E"/>
    <w:rsid w:val="00843D15"/>
    <w:rsid w:val="00851B49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13912"/>
    <w:rsid w:val="00B47D3D"/>
    <w:rsid w:val="00B55343"/>
    <w:rsid w:val="00BE189D"/>
    <w:rsid w:val="00BE1AB9"/>
    <w:rsid w:val="00BE293F"/>
    <w:rsid w:val="00BF3D35"/>
    <w:rsid w:val="00BF686A"/>
    <w:rsid w:val="00C16955"/>
    <w:rsid w:val="00C261FD"/>
    <w:rsid w:val="00C315C4"/>
    <w:rsid w:val="00C31AA0"/>
    <w:rsid w:val="00C456B5"/>
    <w:rsid w:val="00C50A9C"/>
    <w:rsid w:val="00C52BFF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4043"/>
    <w:rsid w:val="00D77EC8"/>
    <w:rsid w:val="00D84001"/>
    <w:rsid w:val="00D92950"/>
    <w:rsid w:val="00DC1BC9"/>
    <w:rsid w:val="00DE0C6C"/>
    <w:rsid w:val="00DE4EEE"/>
    <w:rsid w:val="00E05CC2"/>
    <w:rsid w:val="00E07267"/>
    <w:rsid w:val="00E74D30"/>
    <w:rsid w:val="00E8550F"/>
    <w:rsid w:val="00EA21D3"/>
    <w:rsid w:val="00EC26F3"/>
    <w:rsid w:val="00ED45BF"/>
    <w:rsid w:val="00F071DF"/>
    <w:rsid w:val="00F32E8D"/>
    <w:rsid w:val="00F34898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7411-244D-422B-A26C-ABA971B3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o Čečman</cp:lastModifiedBy>
  <cp:revision>2</cp:revision>
  <dcterms:created xsi:type="dcterms:W3CDTF">2019-01-15T09:44:00Z</dcterms:created>
  <dcterms:modified xsi:type="dcterms:W3CDTF">2019-01-15T09:44:00Z</dcterms:modified>
</cp:coreProperties>
</file>